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177241"/>
        <w:placeholder>
          <w:docPart w:val="D6134E2A2EE94D9BA03014A5E62613DF"/>
        </w:placeholder>
        <w:temporary/>
        <w:showingPlcHdr/>
        <w15:appearance w15:val="hidden"/>
      </w:sdtPr>
      <w:sdtContent>
        <w:p w14:paraId="54771DC6" w14:textId="4B0F5239" w:rsidR="0012525E" w:rsidRPr="00B27E67" w:rsidRDefault="0012525E" w:rsidP="0012525E">
          <w:pPr>
            <w:pStyle w:val="Title"/>
          </w:pPr>
          <w:r w:rsidRPr="00B27E67">
            <w:rPr>
              <w:lang w:bidi="en-GB"/>
            </w:rPr>
            <w:t>HOLIDAY GIFT WISH LIST</w:t>
          </w:r>
        </w:p>
      </w:sdtContent>
    </w:sdt>
    <w:tbl>
      <w:tblPr>
        <w:tblStyle w:val="Style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B27E67" w14:paraId="26EFF61D" w14:textId="77777777" w:rsidTr="0049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id w:val="-439380751"/>
            <w:placeholder>
              <w:docPart w:val="2848752F5A1B438A9FF18277CF0337FC"/>
            </w:placeholder>
            <w:temporary/>
            <w:showingPlcHdr/>
            <w15:appearance w15:val="hidden"/>
          </w:sdtPr>
          <w:sdtContent>
            <w:tc>
              <w:tcPr>
                <w:tcW w:w="4479" w:type="dxa"/>
              </w:tcPr>
              <w:p w14:paraId="78BE1210" w14:textId="5C6CEDAF" w:rsidR="00C41473" w:rsidRPr="00B27E67" w:rsidRDefault="00494E75" w:rsidP="00762DF3">
                <w:pPr>
                  <w:pStyle w:val="Header"/>
                </w:pPr>
                <w:r w:rsidRPr="00B27E67">
                  <w:rPr>
                    <w:rStyle w:val="PlaceholderText"/>
                    <w:color w:val="FFFFFF" w:themeColor="background1"/>
                    <w:lang w:bidi="en-GB"/>
                  </w:rPr>
                  <w:t>Must Haves</w:t>
                </w:r>
              </w:p>
            </w:tc>
          </w:sdtContent>
        </w:sdt>
        <w:sdt>
          <w:sdtPr>
            <w:id w:val="-452553490"/>
            <w:placeholder>
              <w:docPart w:val="03E301DE12574E0BBEF0CAB985022C1B"/>
            </w:placeholder>
            <w:temporary/>
            <w:showingPlcHdr/>
            <w15:appearance w15:val="hidden"/>
          </w:sdtPr>
          <w:sdtContent>
            <w:tc>
              <w:tcPr>
                <w:tcW w:w="4479" w:type="dxa"/>
              </w:tcPr>
              <w:p w14:paraId="2EC7E78D" w14:textId="3D302408" w:rsidR="00C41473" w:rsidRPr="00B27E67" w:rsidRDefault="00494E75" w:rsidP="00762DF3">
                <w:pPr>
                  <w:pStyle w:val="Header"/>
                </w:pPr>
                <w:r w:rsidRPr="00B27E67">
                  <w:rPr>
                    <w:lang w:bidi="en-GB"/>
                  </w:rPr>
                  <w:t>Wishful Thinking</w:t>
                </w:r>
              </w:p>
            </w:tc>
          </w:sdtContent>
        </w:sdt>
        <w:sdt>
          <w:sdtPr>
            <w:id w:val="-292225395"/>
            <w:placeholder>
              <w:docPart w:val="052D62215B784A65A35154129A4636A8"/>
            </w:placeholder>
            <w:temporary/>
            <w:showingPlcHdr/>
            <w15:appearance w15:val="hidden"/>
          </w:sdtPr>
          <w:sdtContent>
            <w:tc>
              <w:tcPr>
                <w:tcW w:w="4479" w:type="dxa"/>
              </w:tcPr>
              <w:p w14:paraId="460AC9E3" w14:textId="63A0C146" w:rsidR="00C41473" w:rsidRPr="00B27E67" w:rsidRDefault="00494E75" w:rsidP="00762DF3">
                <w:pPr>
                  <w:pStyle w:val="Header"/>
                </w:pPr>
                <w:r w:rsidRPr="00B27E67">
                  <w:rPr>
                    <w:rStyle w:val="PlaceholderText"/>
                    <w:color w:val="FFFFFF" w:themeColor="background1"/>
                    <w:lang w:bidi="en-GB"/>
                  </w:rPr>
                  <w:t>Trinkets</w:t>
                </w:r>
              </w:p>
            </w:tc>
          </w:sdtContent>
        </w:sdt>
      </w:tr>
      <w:tr w:rsidR="00C41473" w:rsidRPr="00B27E67" w14:paraId="4F146CF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EC1788C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3A6DAC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8E3F05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2DE5D7BC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DA645BB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ECE01A2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0217081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3DAB4E56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5921D16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172D45F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4A1243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1E58386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FE90358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9323975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6D32C52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502EFFA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979AA81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B8EE8D7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8728A5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725BF99A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613A9D4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B66E7E8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5DB8A79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39D5C8E9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D838B3F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A81C4EE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F6CBE84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2A2521BB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9896F54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880DDCF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2C9FE14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590402A8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D8BBBF4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4B66240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3E3E63A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2BB88768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6BABB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3964749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39B3ED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017E4461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12F615E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1B74303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92D190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72417693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6411E027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CD12ABD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F614930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2A0D83FD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46ED1D3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A745F33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74EF50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B27E67" w14:paraId="334E4494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638D5607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02A3192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DBC7E83" w14:textId="77777777" w:rsidR="00C41473" w:rsidRPr="00B27E67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9A533" w14:textId="77777777" w:rsidR="00883C86" w:rsidRPr="00B27E67" w:rsidRDefault="00883C86" w:rsidP="004B0E87"/>
    <w:sectPr w:rsidR="00883C86" w:rsidRPr="00B27E67" w:rsidSect="00B27E67">
      <w:headerReference w:type="default" r:id="rId10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67AD" w14:textId="77777777" w:rsidR="005F514F" w:rsidRDefault="005F514F" w:rsidP="004B0E87">
      <w:pPr>
        <w:spacing w:after="0" w:line="240" w:lineRule="auto"/>
      </w:pPr>
      <w:r>
        <w:separator/>
      </w:r>
    </w:p>
  </w:endnote>
  <w:endnote w:type="continuationSeparator" w:id="0">
    <w:p w14:paraId="43464F5E" w14:textId="77777777" w:rsidR="005F514F" w:rsidRDefault="005F514F" w:rsidP="004B0E8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B278" w14:textId="77777777" w:rsidR="005F514F" w:rsidRDefault="005F514F" w:rsidP="004B0E87">
      <w:pPr>
        <w:spacing w:after="0" w:line="240" w:lineRule="auto"/>
      </w:pPr>
      <w:r>
        <w:separator/>
      </w:r>
    </w:p>
  </w:footnote>
  <w:footnote w:type="continuationSeparator" w:id="0">
    <w:p w14:paraId="6061BA5C" w14:textId="77777777" w:rsidR="005F514F" w:rsidRDefault="005F514F" w:rsidP="004B0E87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A586" w14:textId="77777777" w:rsidR="00442931" w:rsidRDefault="0012525E" w:rsidP="0012525E">
    <w:pPr>
      <w:pStyle w:val="Header"/>
      <w:rPr>
        <w:noProof/>
      </w:rPr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8E508" wp14:editId="47B73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tangl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up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oup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252F8DAA" id="Group 24" o:spid="_x0000_s1026" alt="&quot;&quot;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mAYZj2470+gAooooAKKKKACiiigAooooATaKW&#10;iigBAMdeaCAetLRQAUUUUARlBuDYGQMA9/f+Qp+0UtFACUt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">
              <v:group id="Group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20" o:spid="_x0000_s1028" alt="&quot;&quot;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tangle 21" o:spid="_x0000_s1029" alt="&quot;&quot;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oup 8" o:spid="_x0000_s1030" alt="&quot;&quot;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Straight Connector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Straight Connector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oup 9" o:spid="_x0000_s1033" alt="&quot;&quot;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Straight Connector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Straight Connector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7983C36B" w14:textId="77777777" w:rsidR="00E8527C" w:rsidRDefault="0012525E" w:rsidP="0012525E">
    <w:pPr>
      <w:pStyle w:val="Header"/>
    </w:pPr>
    <w:r>
      <w:rPr>
        <w:noProof/>
        <w:lang w:bidi="en-GB"/>
      </w:rPr>
      <w:drawing>
        <wp:anchor distT="0" distB="0" distL="114300" distR="114300" simplePos="0" relativeHeight="251659264" behindDoc="1" locked="0" layoutInCell="1" allowOverlap="1" wp14:anchorId="5B839D29" wp14:editId="0BDA7E96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03A8D"/>
    <w:rsid w:val="00016F6D"/>
    <w:rsid w:val="0003315C"/>
    <w:rsid w:val="00095A8A"/>
    <w:rsid w:val="000A7547"/>
    <w:rsid w:val="00100CEF"/>
    <w:rsid w:val="0012525E"/>
    <w:rsid w:val="00185018"/>
    <w:rsid w:val="00204AE1"/>
    <w:rsid w:val="002435D2"/>
    <w:rsid w:val="002B783F"/>
    <w:rsid w:val="002C2A7F"/>
    <w:rsid w:val="002E5B3B"/>
    <w:rsid w:val="003E0E11"/>
    <w:rsid w:val="00435A36"/>
    <w:rsid w:val="00442931"/>
    <w:rsid w:val="00486ED5"/>
    <w:rsid w:val="00493873"/>
    <w:rsid w:val="00494E75"/>
    <w:rsid w:val="004B0E87"/>
    <w:rsid w:val="004E250B"/>
    <w:rsid w:val="00511582"/>
    <w:rsid w:val="005F514F"/>
    <w:rsid w:val="006276BA"/>
    <w:rsid w:val="00631C67"/>
    <w:rsid w:val="006F703A"/>
    <w:rsid w:val="007325EA"/>
    <w:rsid w:val="00762DF3"/>
    <w:rsid w:val="00784BE1"/>
    <w:rsid w:val="007B1DEE"/>
    <w:rsid w:val="00883C86"/>
    <w:rsid w:val="009062ED"/>
    <w:rsid w:val="009144A3"/>
    <w:rsid w:val="00995EC5"/>
    <w:rsid w:val="009F546D"/>
    <w:rsid w:val="00B27E67"/>
    <w:rsid w:val="00B72ADB"/>
    <w:rsid w:val="00B92AF9"/>
    <w:rsid w:val="00BA073D"/>
    <w:rsid w:val="00C41473"/>
    <w:rsid w:val="00CA63C0"/>
    <w:rsid w:val="00CD39DE"/>
    <w:rsid w:val="00D65A27"/>
    <w:rsid w:val="00D95B9F"/>
    <w:rsid w:val="00E31DBD"/>
    <w:rsid w:val="00E56D89"/>
    <w:rsid w:val="00E7252B"/>
    <w:rsid w:val="00E8527C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15FC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Header">
    <w:name w:val="header"/>
    <w:basedOn w:val="Normal"/>
    <w:link w:val="HeaderChar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Footer">
    <w:name w:val="footer"/>
    <w:basedOn w:val="Normal"/>
    <w:link w:val="FooterCh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5D2"/>
  </w:style>
  <w:style w:type="paragraph" w:styleId="Title">
    <w:name w:val="Title"/>
    <w:basedOn w:val="Normal"/>
    <w:next w:val="Normal"/>
    <w:link w:val="TitleChar"/>
    <w:uiPriority w:val="10"/>
    <w:qFormat/>
    <w:rsid w:val="00FB71FA"/>
    <w:pPr>
      <w:spacing w:after="0"/>
      <w:jc w:val="center"/>
    </w:pPr>
    <w:rPr>
      <w:rFonts w:asciiTheme="majorHAnsi" w:hAnsiTheme="majorHAnsi"/>
      <w:b/>
      <w:color w:val="C00000" w:themeColor="accent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71FA"/>
    <w:rPr>
      <w:rFonts w:asciiTheme="majorHAnsi" w:hAnsiTheme="majorHAnsi"/>
      <w:b/>
      <w:color w:val="C00000" w:themeColor="accent1"/>
      <w:sz w:val="84"/>
      <w:szCs w:val="84"/>
    </w:rPr>
  </w:style>
  <w:style w:type="character" w:styleId="PlaceholderText">
    <w:name w:val="Placeholder Text"/>
    <w:basedOn w:val="DefaultParagraphFont"/>
    <w:uiPriority w:val="99"/>
    <w:semiHidden/>
    <w:rsid w:val="0012525E"/>
    <w:rPr>
      <w:color w:val="808080"/>
    </w:rPr>
  </w:style>
  <w:style w:type="table" w:customStyle="1" w:styleId="Style1">
    <w:name w:val="Style1"/>
    <w:basedOn w:val="TableNormal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jpg" Id="rId3" /><Relationship Type="http://schemas.openxmlformats.org/officeDocument/2006/relationships/image" Target="/word/media/image22.jpeg" Id="rId2" /><Relationship Type="http://schemas.openxmlformats.org/officeDocument/2006/relationships/image" Target="/word/media/image13.jp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34E2A2EE94D9BA03014A5E626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D8B-EF7E-497A-B4AC-A794C46CBE20}"/>
      </w:docPartPr>
      <w:docPartBody>
        <w:p w:rsidR="00031B6C" w:rsidRDefault="00911F47" w:rsidP="00911F47">
          <w:pPr>
            <w:pStyle w:val="D6134E2A2EE94D9BA03014A5E62613DF1"/>
          </w:pPr>
          <w:r w:rsidRPr="00B27E67">
            <w:rPr>
              <w:lang w:bidi="en-GB"/>
            </w:rPr>
            <w:t>HOLIDAY GIFT WISH LIST</w:t>
          </w:r>
        </w:p>
      </w:docPartBody>
    </w:docPart>
    <w:docPart>
      <w:docPartPr>
        <w:name w:val="2848752F5A1B438A9FF18277CF0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93-C585-467A-BA15-269E905ADBAC}"/>
      </w:docPartPr>
      <w:docPartBody>
        <w:p w:rsidR="00A10AB4" w:rsidRDefault="00911F47" w:rsidP="00911F47">
          <w:pPr>
            <w:pStyle w:val="2848752F5A1B438A9FF18277CF0337FC1"/>
          </w:pPr>
          <w:r w:rsidRPr="00B27E67">
            <w:rPr>
              <w:rStyle w:val="PlaceholderText"/>
              <w:lang w:bidi="en-GB"/>
            </w:rPr>
            <w:t>Must Haves</w:t>
          </w:r>
        </w:p>
      </w:docPartBody>
    </w:docPart>
    <w:docPart>
      <w:docPartPr>
        <w:name w:val="03E301DE12574E0BBEF0CAB98502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EB9D-A274-41DB-B91B-A025817857D3}"/>
      </w:docPartPr>
      <w:docPartBody>
        <w:p w:rsidR="00A10AB4" w:rsidRDefault="00911F47" w:rsidP="00911F47">
          <w:pPr>
            <w:pStyle w:val="03E301DE12574E0BBEF0CAB985022C1B"/>
          </w:pPr>
          <w:r w:rsidRPr="00B27E67">
            <w:rPr>
              <w:lang w:bidi="en-GB"/>
            </w:rPr>
            <w:t>Wishful Thinking</w:t>
          </w:r>
        </w:p>
      </w:docPartBody>
    </w:docPart>
    <w:docPart>
      <w:docPartPr>
        <w:name w:val="052D62215B784A65A35154129A4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A6-63F6-4F04-8501-38A516CAFFED}"/>
      </w:docPartPr>
      <w:docPartBody>
        <w:p w:rsidR="00A10AB4" w:rsidRDefault="00911F47" w:rsidP="00911F47">
          <w:pPr>
            <w:pStyle w:val="052D62215B784A65A35154129A4636A81"/>
          </w:pPr>
          <w:r w:rsidRPr="00B27E67">
            <w:rPr>
              <w:rStyle w:val="PlaceholderText"/>
              <w:lang w:bidi="en-GB"/>
            </w:rPr>
            <w:t>Trinke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DC"/>
    <w:rsid w:val="00031B6C"/>
    <w:rsid w:val="001A38AC"/>
    <w:rsid w:val="005E1F7A"/>
    <w:rsid w:val="00731627"/>
    <w:rsid w:val="007F33D5"/>
    <w:rsid w:val="00900AE7"/>
    <w:rsid w:val="00911F47"/>
    <w:rsid w:val="00A10AB4"/>
    <w:rsid w:val="00AD45DC"/>
    <w:rsid w:val="00B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34E2A2EE94D9BA03014A5E62613DF">
    <w:name w:val="D6134E2A2EE94D9BA03014A5E62613DF"/>
  </w:style>
  <w:style w:type="character" w:styleId="PlaceholderText">
    <w:name w:val="Placeholder Text"/>
    <w:basedOn w:val="DefaultParagraphFont"/>
    <w:uiPriority w:val="99"/>
    <w:semiHidden/>
    <w:rsid w:val="00911F47"/>
    <w:rPr>
      <w:color w:val="808080"/>
    </w:rPr>
  </w:style>
  <w:style w:type="paragraph" w:customStyle="1" w:styleId="2848752F5A1B438A9FF18277CF0337FC">
    <w:name w:val="2848752F5A1B438A9FF18277CF0337FC"/>
    <w:rsid w:val="007F33D5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">
    <w:name w:val="052D62215B784A65A35154129A4636A8"/>
    <w:rsid w:val="007F33D5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D6134E2A2EE94D9BA03014A5E62613DF1">
    <w:name w:val="D6134E2A2EE94D9BA03014A5E62613DF1"/>
    <w:rsid w:val="00911F47"/>
    <w:pPr>
      <w:spacing w:after="0"/>
      <w:jc w:val="center"/>
    </w:pPr>
    <w:rPr>
      <w:rFonts w:asciiTheme="majorHAnsi" w:eastAsiaTheme="minorHAnsi" w:hAnsiTheme="majorHAnsi"/>
      <w:b/>
      <w:color w:val="4472C4" w:themeColor="accent1"/>
      <w:sz w:val="84"/>
      <w:szCs w:val="84"/>
    </w:rPr>
  </w:style>
  <w:style w:type="paragraph" w:customStyle="1" w:styleId="2848752F5A1B438A9FF18277CF0337FC1">
    <w:name w:val="2848752F5A1B438A9FF18277CF0337FC1"/>
    <w:rsid w:val="00911F47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3E301DE12574E0BBEF0CAB985022C1B">
    <w:name w:val="03E301DE12574E0BBEF0CAB985022C1B"/>
    <w:rsid w:val="00911F47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1">
    <w:name w:val="052D62215B784A65A35154129A4636A81"/>
    <w:rsid w:val="00911F47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7D6531E-D204-47AD-88B3-1EB9BFBA989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AAE2CF6-C7DA-4769-AF1E-A063929B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09735ED3-49D1-45CC-910E-DD6A5EE778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7973D619-877C-4C97-92CB-C7CC23A28B19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681193</ap:Template>
  <ap:TotalTime>0</ap:TotalTime>
  <ap:Pages>1</ap:Pages>
  <ap:Words>18</ap:Words>
  <ap:Characters>108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2T03:57:00Z</dcterms:created>
  <dcterms:modified xsi:type="dcterms:W3CDTF">2022-06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